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EB" w:rsidRDefault="009227EB" w:rsidP="009227EB">
      <w:pPr>
        <w:jc w:val="right"/>
        <w:rPr>
          <w:spacing w:val="20"/>
          <w:szCs w:val="24"/>
        </w:rPr>
      </w:pPr>
      <w:r>
        <w:rPr>
          <w:spacing w:val="20"/>
          <w:szCs w:val="24"/>
        </w:rPr>
        <w:t>ПРОЕКТ</w:t>
      </w:r>
    </w:p>
    <w:p w:rsidR="009227EB" w:rsidRDefault="009227EB" w:rsidP="009227EB">
      <w:pPr>
        <w:pStyle w:val="a3"/>
        <w:jc w:val="center"/>
        <w:rPr>
          <w:sz w:val="20"/>
        </w:rPr>
      </w:pPr>
    </w:p>
    <w:p w:rsidR="009227EB" w:rsidRDefault="009227EB" w:rsidP="009227EB">
      <w:pPr>
        <w:jc w:val="center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РОССИЙСКАЯ ФЕДЕРАЦИЯ</w:t>
      </w:r>
    </w:p>
    <w:p w:rsidR="009227EB" w:rsidRDefault="009227EB" w:rsidP="009227EB">
      <w:pPr>
        <w:pStyle w:val="6"/>
        <w:jc w:val="center"/>
        <w:rPr>
          <w:rFonts w:ascii="Bookman Old Style" w:hAnsi="Bookman Old Style"/>
          <w:b w:val="0"/>
          <w:sz w:val="16"/>
        </w:rPr>
      </w:pPr>
      <w:r>
        <w:rPr>
          <w:rFonts w:ascii="Bookman Old Style" w:hAnsi="Bookman Old Style"/>
          <w:b w:val="0"/>
          <w:sz w:val="16"/>
        </w:rPr>
        <w:t>КРАСНОЯРСКИЙ КРАЙ</w:t>
      </w:r>
    </w:p>
    <w:p w:rsidR="009227EB" w:rsidRDefault="009227EB" w:rsidP="009227EB">
      <w:pPr>
        <w:pStyle w:val="1"/>
        <w:spacing w:before="0" w:after="0"/>
        <w:jc w:val="center"/>
        <w:rPr>
          <w:rFonts w:ascii="Bookman Old Style" w:hAnsi="Bookman Old Style"/>
          <w:b w:val="0"/>
          <w:sz w:val="24"/>
          <w:szCs w:val="24"/>
        </w:rPr>
      </w:pPr>
    </w:p>
    <w:p w:rsidR="009227EB" w:rsidRDefault="009227EB" w:rsidP="009227EB">
      <w:pPr>
        <w:pStyle w:val="1"/>
        <w:spacing w:before="0" w:after="0"/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НОРИЛЬСКИЙ ГОРОДСКОЙ СОВЕТ ДЕПУТАТОВ</w:t>
      </w:r>
    </w:p>
    <w:p w:rsidR="009227EB" w:rsidRDefault="009227EB" w:rsidP="009227EB"/>
    <w:p w:rsidR="009227EB" w:rsidRDefault="009227EB" w:rsidP="009227EB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227EB" w:rsidRDefault="009227EB" w:rsidP="009227EB">
      <w:pPr>
        <w:jc w:val="right"/>
      </w:pPr>
    </w:p>
    <w:p w:rsidR="009227EB" w:rsidRDefault="009227EB" w:rsidP="009227EB">
      <w:pPr>
        <w:rPr>
          <w:szCs w:val="24"/>
        </w:rPr>
      </w:pPr>
      <w:r>
        <w:rPr>
          <w:szCs w:val="24"/>
        </w:rPr>
        <w:t>«___» _______ 201</w:t>
      </w:r>
      <w:r w:rsidR="009800D2">
        <w:rPr>
          <w:szCs w:val="24"/>
        </w:rPr>
        <w:t>7</w:t>
      </w:r>
      <w:r>
        <w:rPr>
          <w:szCs w:val="24"/>
        </w:rPr>
        <w:t xml:space="preserve"> год</w:t>
      </w:r>
      <w:r w:rsidR="00CB6DD3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>№ _________</w:t>
      </w:r>
    </w:p>
    <w:p w:rsidR="009227EB" w:rsidRDefault="009227EB" w:rsidP="009227EB">
      <w:pPr>
        <w:rPr>
          <w:szCs w:val="24"/>
        </w:rPr>
      </w:pPr>
    </w:p>
    <w:p w:rsidR="009227EB" w:rsidRDefault="00673FBE" w:rsidP="009227EB">
      <w:pPr>
        <w:rPr>
          <w:szCs w:val="26"/>
        </w:rPr>
      </w:pPr>
      <w:r w:rsidRPr="002609F8">
        <w:rPr>
          <w:szCs w:val="26"/>
        </w:rPr>
        <w:t>О внесении изменений в решение Норильского городского Совета депутатов</w:t>
      </w:r>
      <w:r>
        <w:rPr>
          <w:szCs w:val="26"/>
        </w:rPr>
        <w:t xml:space="preserve"> </w:t>
      </w:r>
      <w:r w:rsidRPr="002609F8">
        <w:rPr>
          <w:szCs w:val="26"/>
        </w:rPr>
        <w:t xml:space="preserve">от </w:t>
      </w:r>
      <w:r>
        <w:rPr>
          <w:szCs w:val="26"/>
        </w:rPr>
        <w:t>24</w:t>
      </w:r>
      <w:r w:rsidRPr="002609F8">
        <w:rPr>
          <w:szCs w:val="26"/>
        </w:rPr>
        <w:t>.</w:t>
      </w:r>
      <w:r>
        <w:rPr>
          <w:szCs w:val="26"/>
        </w:rPr>
        <w:t>10</w:t>
      </w:r>
      <w:r w:rsidRPr="002609F8">
        <w:rPr>
          <w:szCs w:val="26"/>
        </w:rPr>
        <w:t>.201</w:t>
      </w:r>
      <w:r>
        <w:rPr>
          <w:szCs w:val="26"/>
        </w:rPr>
        <w:t>7</w:t>
      </w:r>
      <w:r w:rsidRPr="002609F8">
        <w:rPr>
          <w:szCs w:val="26"/>
        </w:rPr>
        <w:t xml:space="preserve"> № </w:t>
      </w:r>
      <w:r>
        <w:rPr>
          <w:szCs w:val="26"/>
        </w:rPr>
        <w:t>2</w:t>
      </w:r>
      <w:r w:rsidRPr="002609F8">
        <w:rPr>
          <w:szCs w:val="26"/>
        </w:rPr>
        <w:t>/</w:t>
      </w:r>
      <w:r>
        <w:rPr>
          <w:szCs w:val="26"/>
        </w:rPr>
        <w:t>5</w:t>
      </w:r>
      <w:r w:rsidRPr="002609F8">
        <w:rPr>
          <w:szCs w:val="26"/>
        </w:rPr>
        <w:t>-</w:t>
      </w:r>
      <w:r>
        <w:rPr>
          <w:szCs w:val="26"/>
        </w:rPr>
        <w:t>33</w:t>
      </w:r>
      <w:r w:rsidRPr="002609F8">
        <w:rPr>
          <w:szCs w:val="26"/>
        </w:rPr>
        <w:t xml:space="preserve"> «О создании административных комиссий муниципальн</w:t>
      </w:r>
      <w:r>
        <w:rPr>
          <w:szCs w:val="26"/>
        </w:rPr>
        <w:t>ого образования город Норильск»</w:t>
      </w:r>
    </w:p>
    <w:p w:rsidR="001E04A6" w:rsidRDefault="001E04A6" w:rsidP="009227EB">
      <w:pPr>
        <w:rPr>
          <w:szCs w:val="26"/>
        </w:rPr>
      </w:pPr>
    </w:p>
    <w:p w:rsidR="009227EB" w:rsidRDefault="009227EB" w:rsidP="001E04A6">
      <w:pPr>
        <w:ind w:firstLine="708"/>
        <w:rPr>
          <w:szCs w:val="26"/>
        </w:rPr>
      </w:pPr>
      <w:r>
        <w:rPr>
          <w:szCs w:val="26"/>
        </w:rPr>
        <w:t>В соответствии с Законом Красноярского края от 23.04.2009 № 8-3168 «Об административных комиссиях в Красноярском крае»,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</w:t>
      </w:r>
      <w:r w:rsidR="002745B3">
        <w:rPr>
          <w:szCs w:val="26"/>
        </w:rPr>
        <w:t>»</w:t>
      </w:r>
      <w:r>
        <w:rPr>
          <w:szCs w:val="26"/>
        </w:rPr>
        <w:t>, Норильский городско</w:t>
      </w:r>
      <w:r w:rsidR="002745B3">
        <w:rPr>
          <w:szCs w:val="26"/>
        </w:rPr>
        <w:t>й</w:t>
      </w:r>
      <w:r>
        <w:rPr>
          <w:szCs w:val="26"/>
        </w:rPr>
        <w:t xml:space="preserve"> Совет депутатов</w:t>
      </w:r>
    </w:p>
    <w:p w:rsidR="009227EB" w:rsidRDefault="009227EB" w:rsidP="009227EB">
      <w:pPr>
        <w:rPr>
          <w:szCs w:val="26"/>
        </w:rPr>
      </w:pPr>
    </w:p>
    <w:p w:rsidR="009227EB" w:rsidRDefault="009227EB" w:rsidP="009227EB">
      <w:pPr>
        <w:rPr>
          <w:b/>
          <w:szCs w:val="26"/>
        </w:rPr>
      </w:pPr>
      <w:r>
        <w:rPr>
          <w:b/>
          <w:szCs w:val="26"/>
        </w:rPr>
        <w:t>РЕШИЛ:</w:t>
      </w:r>
    </w:p>
    <w:p w:rsidR="009227EB" w:rsidRDefault="009227EB" w:rsidP="009227EB">
      <w:pPr>
        <w:rPr>
          <w:szCs w:val="26"/>
        </w:rPr>
      </w:pPr>
    </w:p>
    <w:p w:rsidR="00673FBE" w:rsidRPr="002609F8" w:rsidRDefault="00673FBE" w:rsidP="00673FBE">
      <w:pPr>
        <w:tabs>
          <w:tab w:val="left" w:pos="4395"/>
        </w:tabs>
        <w:ind w:firstLine="708"/>
        <w:rPr>
          <w:szCs w:val="26"/>
        </w:rPr>
      </w:pPr>
      <w:r w:rsidRPr="002609F8">
        <w:rPr>
          <w:szCs w:val="26"/>
        </w:rPr>
        <w:t xml:space="preserve">1. Внести в состав административной комиссии Центрального района города Норильска, утвержденный решением Норильского городского Совета депутатов от </w:t>
      </w:r>
      <w:r>
        <w:rPr>
          <w:szCs w:val="26"/>
        </w:rPr>
        <w:t>24</w:t>
      </w:r>
      <w:r w:rsidRPr="002609F8">
        <w:rPr>
          <w:szCs w:val="26"/>
        </w:rPr>
        <w:t>.</w:t>
      </w:r>
      <w:r>
        <w:rPr>
          <w:szCs w:val="26"/>
        </w:rPr>
        <w:t>10</w:t>
      </w:r>
      <w:r w:rsidRPr="002609F8">
        <w:rPr>
          <w:szCs w:val="26"/>
        </w:rPr>
        <w:t>.201</w:t>
      </w:r>
      <w:r>
        <w:rPr>
          <w:szCs w:val="26"/>
        </w:rPr>
        <w:t>7</w:t>
      </w:r>
      <w:r w:rsidRPr="002609F8">
        <w:rPr>
          <w:szCs w:val="26"/>
        </w:rPr>
        <w:t xml:space="preserve"> № </w:t>
      </w:r>
      <w:r>
        <w:rPr>
          <w:szCs w:val="26"/>
        </w:rPr>
        <w:t>2</w:t>
      </w:r>
      <w:r w:rsidRPr="002609F8">
        <w:rPr>
          <w:szCs w:val="26"/>
        </w:rPr>
        <w:t>/</w:t>
      </w:r>
      <w:r>
        <w:rPr>
          <w:szCs w:val="26"/>
        </w:rPr>
        <w:t>5</w:t>
      </w:r>
      <w:r w:rsidRPr="002609F8">
        <w:rPr>
          <w:szCs w:val="26"/>
        </w:rPr>
        <w:t>-</w:t>
      </w:r>
      <w:r>
        <w:rPr>
          <w:szCs w:val="26"/>
        </w:rPr>
        <w:t>33</w:t>
      </w:r>
      <w:r w:rsidRPr="002609F8">
        <w:rPr>
          <w:szCs w:val="26"/>
        </w:rPr>
        <w:t xml:space="preserve"> (далее </w:t>
      </w:r>
      <w:r w:rsidR="001E04A6">
        <w:rPr>
          <w:szCs w:val="26"/>
        </w:rPr>
        <w:t>– Административная комиссия</w:t>
      </w:r>
      <w:r w:rsidRPr="002609F8">
        <w:rPr>
          <w:szCs w:val="26"/>
        </w:rPr>
        <w:t>), следующие изменения:</w:t>
      </w:r>
    </w:p>
    <w:p w:rsidR="00673FBE" w:rsidRPr="001E04A6" w:rsidRDefault="00046371" w:rsidP="00673FB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04A6">
        <w:rPr>
          <w:rFonts w:ascii="Times New Roman" w:hAnsi="Times New Roman" w:cs="Times New Roman"/>
          <w:b w:val="0"/>
          <w:sz w:val="26"/>
          <w:szCs w:val="26"/>
        </w:rPr>
        <w:t xml:space="preserve">1.1 </w:t>
      </w:r>
      <w:r w:rsidR="00673FBE" w:rsidRPr="001E04A6">
        <w:rPr>
          <w:rFonts w:ascii="Times New Roman" w:hAnsi="Times New Roman" w:cs="Times New Roman"/>
          <w:b w:val="0"/>
          <w:sz w:val="26"/>
          <w:szCs w:val="26"/>
        </w:rPr>
        <w:t xml:space="preserve">Ввести в состав </w:t>
      </w:r>
      <w:r w:rsidR="001E04A6" w:rsidRPr="001E04A6">
        <w:rPr>
          <w:rFonts w:ascii="Times New Roman" w:hAnsi="Times New Roman" w:cs="Times New Roman"/>
          <w:b w:val="0"/>
          <w:sz w:val="26"/>
          <w:szCs w:val="26"/>
        </w:rPr>
        <w:t>А</w:t>
      </w:r>
      <w:r w:rsidR="00673FBE" w:rsidRPr="001E04A6">
        <w:rPr>
          <w:rFonts w:ascii="Times New Roman" w:hAnsi="Times New Roman" w:cs="Times New Roman"/>
          <w:b w:val="0"/>
          <w:sz w:val="26"/>
          <w:szCs w:val="26"/>
        </w:rPr>
        <w:t>дминистративной комиссии</w:t>
      </w:r>
      <w:r w:rsidR="001E04A6" w:rsidRPr="001E04A6">
        <w:rPr>
          <w:rFonts w:ascii="Times New Roman" w:hAnsi="Times New Roman" w:cs="Times New Roman"/>
          <w:b w:val="0"/>
          <w:sz w:val="26"/>
          <w:szCs w:val="26"/>
        </w:rPr>
        <w:t xml:space="preserve"> депутата Норильского городского Совета депутатов Каминского Дениса Сергеевича, в качестве члена Административной комиссии.</w:t>
      </w:r>
    </w:p>
    <w:p w:rsidR="009227EB" w:rsidRDefault="00673FBE" w:rsidP="009227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4A6">
        <w:rPr>
          <w:rFonts w:ascii="Times New Roman" w:hAnsi="Times New Roman" w:cs="Times New Roman"/>
          <w:sz w:val="26"/>
          <w:szCs w:val="26"/>
        </w:rPr>
        <w:t>2</w:t>
      </w:r>
      <w:r w:rsidR="009227EB" w:rsidRPr="001E04A6">
        <w:rPr>
          <w:rFonts w:ascii="Times New Roman" w:hAnsi="Times New Roman" w:cs="Times New Roman"/>
          <w:sz w:val="26"/>
          <w:szCs w:val="26"/>
        </w:rPr>
        <w:t xml:space="preserve">. Контроль исполнения настоящего </w:t>
      </w:r>
      <w:r w:rsidR="001225DC">
        <w:rPr>
          <w:rFonts w:ascii="Times New Roman" w:hAnsi="Times New Roman" w:cs="Times New Roman"/>
          <w:sz w:val="26"/>
          <w:szCs w:val="26"/>
        </w:rPr>
        <w:t>р</w:t>
      </w:r>
      <w:r w:rsidR="009227EB" w:rsidRPr="001E04A6">
        <w:rPr>
          <w:rFonts w:ascii="Times New Roman" w:hAnsi="Times New Roman" w:cs="Times New Roman"/>
          <w:sz w:val="26"/>
          <w:szCs w:val="26"/>
        </w:rPr>
        <w:t xml:space="preserve">ешения возложить на </w:t>
      </w:r>
      <w:r w:rsidR="001225DC">
        <w:rPr>
          <w:rFonts w:ascii="Times New Roman" w:hAnsi="Times New Roman" w:cs="Times New Roman"/>
          <w:sz w:val="26"/>
          <w:szCs w:val="26"/>
        </w:rPr>
        <w:t>п</w:t>
      </w:r>
      <w:r w:rsidR="009227EB" w:rsidRPr="001E04A6">
        <w:rPr>
          <w:rFonts w:ascii="Times New Roman" w:hAnsi="Times New Roman" w:cs="Times New Roman"/>
          <w:sz w:val="26"/>
          <w:szCs w:val="26"/>
        </w:rPr>
        <w:t>редседателя</w:t>
      </w:r>
      <w:r w:rsidR="009227EB">
        <w:rPr>
          <w:rFonts w:ascii="Times New Roman" w:hAnsi="Times New Roman" w:cs="Times New Roman"/>
          <w:sz w:val="26"/>
          <w:szCs w:val="26"/>
        </w:rPr>
        <w:t xml:space="preserve"> постоянной комиссии по законности и местному самоуправлению </w:t>
      </w:r>
      <w:proofErr w:type="spellStart"/>
      <w:r w:rsidR="009227EB">
        <w:rPr>
          <w:rFonts w:ascii="Times New Roman" w:hAnsi="Times New Roman" w:cs="Times New Roman"/>
          <w:sz w:val="26"/>
          <w:szCs w:val="26"/>
        </w:rPr>
        <w:t>Соломаху</w:t>
      </w:r>
      <w:proofErr w:type="spellEnd"/>
      <w:r w:rsidR="001225DC" w:rsidRPr="001225DC">
        <w:rPr>
          <w:rFonts w:ascii="Times New Roman" w:hAnsi="Times New Roman" w:cs="Times New Roman"/>
          <w:sz w:val="26"/>
          <w:szCs w:val="26"/>
        </w:rPr>
        <w:t xml:space="preserve"> </w:t>
      </w:r>
      <w:r w:rsidR="001225DC">
        <w:rPr>
          <w:rFonts w:ascii="Times New Roman" w:hAnsi="Times New Roman" w:cs="Times New Roman"/>
          <w:sz w:val="26"/>
          <w:szCs w:val="26"/>
        </w:rPr>
        <w:t>Л.А.</w:t>
      </w:r>
    </w:p>
    <w:p w:rsidR="009227EB" w:rsidRDefault="00673FBE" w:rsidP="009227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27EB">
        <w:rPr>
          <w:rFonts w:ascii="Times New Roman" w:hAnsi="Times New Roman" w:cs="Times New Roman"/>
          <w:sz w:val="26"/>
          <w:szCs w:val="26"/>
        </w:rPr>
        <w:t xml:space="preserve">. Решение вступает в силу </w:t>
      </w:r>
      <w:r w:rsidR="009800D2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046371">
        <w:rPr>
          <w:rFonts w:ascii="Times New Roman" w:hAnsi="Times New Roman" w:cs="Times New Roman"/>
          <w:sz w:val="26"/>
          <w:szCs w:val="26"/>
        </w:rPr>
        <w:t>его принятия</w:t>
      </w:r>
      <w:r w:rsidR="00302255">
        <w:rPr>
          <w:rFonts w:ascii="Times New Roman" w:hAnsi="Times New Roman" w:cs="Times New Roman"/>
          <w:sz w:val="26"/>
          <w:szCs w:val="26"/>
        </w:rPr>
        <w:t>.</w:t>
      </w:r>
    </w:p>
    <w:p w:rsidR="009227EB" w:rsidRDefault="00673FBE" w:rsidP="009227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27EB">
        <w:rPr>
          <w:rFonts w:ascii="Times New Roman" w:hAnsi="Times New Roman" w:cs="Times New Roman"/>
          <w:sz w:val="26"/>
          <w:szCs w:val="26"/>
        </w:rPr>
        <w:t>. Настоящее Решение опубликовать в газете «Заполярная прав</w:t>
      </w:r>
      <w:bookmarkStart w:id="0" w:name="_GoBack"/>
      <w:bookmarkEnd w:id="0"/>
      <w:r w:rsidR="009227EB">
        <w:rPr>
          <w:rFonts w:ascii="Times New Roman" w:hAnsi="Times New Roman" w:cs="Times New Roman"/>
          <w:sz w:val="26"/>
          <w:szCs w:val="26"/>
        </w:rPr>
        <w:t>да».</w:t>
      </w:r>
    </w:p>
    <w:p w:rsidR="00673FBE" w:rsidRDefault="00673FBE" w:rsidP="009227E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4A70" w:rsidRDefault="00644A70" w:rsidP="00644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B6DD3" w:rsidRDefault="00CB6DD3" w:rsidP="00644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822F2" w:rsidRDefault="006822F2" w:rsidP="00644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Норильского городского</w:t>
      </w:r>
    </w:p>
    <w:p w:rsidR="00276A13" w:rsidRPr="006822F2" w:rsidRDefault="006822F2" w:rsidP="00644A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депутатов           </w:t>
      </w:r>
      <w:r w:rsidR="00CB6D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А.А. Пестряков</w:t>
      </w:r>
    </w:p>
    <w:sectPr w:rsidR="00276A13" w:rsidRPr="006822F2" w:rsidSect="00CB6D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EB"/>
    <w:rsid w:val="00001FEF"/>
    <w:rsid w:val="00004A4C"/>
    <w:rsid w:val="00005E9A"/>
    <w:rsid w:val="00006877"/>
    <w:rsid w:val="00010562"/>
    <w:rsid w:val="00011FEF"/>
    <w:rsid w:val="0001511A"/>
    <w:rsid w:val="000238B9"/>
    <w:rsid w:val="00026FA0"/>
    <w:rsid w:val="00031EE4"/>
    <w:rsid w:val="00044EC0"/>
    <w:rsid w:val="00046371"/>
    <w:rsid w:val="00046F14"/>
    <w:rsid w:val="00051721"/>
    <w:rsid w:val="00054C00"/>
    <w:rsid w:val="00054C33"/>
    <w:rsid w:val="00055D9B"/>
    <w:rsid w:val="00060DDF"/>
    <w:rsid w:val="0006336A"/>
    <w:rsid w:val="00064497"/>
    <w:rsid w:val="00066B4F"/>
    <w:rsid w:val="00070207"/>
    <w:rsid w:val="000713E6"/>
    <w:rsid w:val="00074ECC"/>
    <w:rsid w:val="00080CD6"/>
    <w:rsid w:val="00083A55"/>
    <w:rsid w:val="00083DC7"/>
    <w:rsid w:val="00093B51"/>
    <w:rsid w:val="00094BCD"/>
    <w:rsid w:val="000969A7"/>
    <w:rsid w:val="00097AAC"/>
    <w:rsid w:val="000A4633"/>
    <w:rsid w:val="000B241A"/>
    <w:rsid w:val="000B283A"/>
    <w:rsid w:val="000B2C54"/>
    <w:rsid w:val="000C114C"/>
    <w:rsid w:val="000C1E24"/>
    <w:rsid w:val="000D637C"/>
    <w:rsid w:val="000E0474"/>
    <w:rsid w:val="000E64DD"/>
    <w:rsid w:val="000F1F92"/>
    <w:rsid w:val="000F2AFB"/>
    <w:rsid w:val="000F7A7C"/>
    <w:rsid w:val="00106BF5"/>
    <w:rsid w:val="00112106"/>
    <w:rsid w:val="001225DC"/>
    <w:rsid w:val="00122BCA"/>
    <w:rsid w:val="001241D4"/>
    <w:rsid w:val="00124B20"/>
    <w:rsid w:val="001259B0"/>
    <w:rsid w:val="001335EA"/>
    <w:rsid w:val="00140CC3"/>
    <w:rsid w:val="001429B0"/>
    <w:rsid w:val="00145278"/>
    <w:rsid w:val="0014624D"/>
    <w:rsid w:val="00147456"/>
    <w:rsid w:val="001511EA"/>
    <w:rsid w:val="001569A2"/>
    <w:rsid w:val="00157368"/>
    <w:rsid w:val="0015769F"/>
    <w:rsid w:val="00162466"/>
    <w:rsid w:val="00163CEE"/>
    <w:rsid w:val="00164977"/>
    <w:rsid w:val="001747A0"/>
    <w:rsid w:val="00176143"/>
    <w:rsid w:val="00177567"/>
    <w:rsid w:val="00177639"/>
    <w:rsid w:val="00181122"/>
    <w:rsid w:val="00182763"/>
    <w:rsid w:val="001913DB"/>
    <w:rsid w:val="001A5C74"/>
    <w:rsid w:val="001A71AC"/>
    <w:rsid w:val="001A7FC7"/>
    <w:rsid w:val="001B1397"/>
    <w:rsid w:val="001B37EF"/>
    <w:rsid w:val="001C0900"/>
    <w:rsid w:val="001C3352"/>
    <w:rsid w:val="001D24A7"/>
    <w:rsid w:val="001E04A6"/>
    <w:rsid w:val="001E5DA7"/>
    <w:rsid w:val="001F20EA"/>
    <w:rsid w:val="001F2A0F"/>
    <w:rsid w:val="00213F8A"/>
    <w:rsid w:val="00214BCD"/>
    <w:rsid w:val="00214C66"/>
    <w:rsid w:val="00221258"/>
    <w:rsid w:val="00223614"/>
    <w:rsid w:val="002240BB"/>
    <w:rsid w:val="0022596C"/>
    <w:rsid w:val="00235159"/>
    <w:rsid w:val="0023718D"/>
    <w:rsid w:val="002425EF"/>
    <w:rsid w:val="002430D2"/>
    <w:rsid w:val="00244381"/>
    <w:rsid w:val="00244920"/>
    <w:rsid w:val="00247DA5"/>
    <w:rsid w:val="00257CA9"/>
    <w:rsid w:val="0026124D"/>
    <w:rsid w:val="00261616"/>
    <w:rsid w:val="0026209A"/>
    <w:rsid w:val="002624EA"/>
    <w:rsid w:val="0026647B"/>
    <w:rsid w:val="00273A10"/>
    <w:rsid w:val="0027426B"/>
    <w:rsid w:val="002745B3"/>
    <w:rsid w:val="00276A13"/>
    <w:rsid w:val="0028234F"/>
    <w:rsid w:val="00282669"/>
    <w:rsid w:val="002836D3"/>
    <w:rsid w:val="00287D3D"/>
    <w:rsid w:val="002940D4"/>
    <w:rsid w:val="00294C48"/>
    <w:rsid w:val="00295CA6"/>
    <w:rsid w:val="002A0C79"/>
    <w:rsid w:val="002C46FC"/>
    <w:rsid w:val="002C5204"/>
    <w:rsid w:val="002D18D0"/>
    <w:rsid w:val="002D360D"/>
    <w:rsid w:val="002D3D55"/>
    <w:rsid w:val="002F19FB"/>
    <w:rsid w:val="002F398F"/>
    <w:rsid w:val="002F4449"/>
    <w:rsid w:val="002F586F"/>
    <w:rsid w:val="00301CF9"/>
    <w:rsid w:val="00302255"/>
    <w:rsid w:val="00307924"/>
    <w:rsid w:val="00313465"/>
    <w:rsid w:val="00315F14"/>
    <w:rsid w:val="00317314"/>
    <w:rsid w:val="003176E6"/>
    <w:rsid w:val="00321FC3"/>
    <w:rsid w:val="00322222"/>
    <w:rsid w:val="003249F9"/>
    <w:rsid w:val="00324A06"/>
    <w:rsid w:val="003262D6"/>
    <w:rsid w:val="0033307D"/>
    <w:rsid w:val="00335FE2"/>
    <w:rsid w:val="003402FC"/>
    <w:rsid w:val="003415EF"/>
    <w:rsid w:val="00345124"/>
    <w:rsid w:val="00352E30"/>
    <w:rsid w:val="003530B0"/>
    <w:rsid w:val="003531F6"/>
    <w:rsid w:val="00354CCD"/>
    <w:rsid w:val="003561BC"/>
    <w:rsid w:val="00370F49"/>
    <w:rsid w:val="003839B1"/>
    <w:rsid w:val="00386789"/>
    <w:rsid w:val="00387A23"/>
    <w:rsid w:val="00390ECF"/>
    <w:rsid w:val="00392466"/>
    <w:rsid w:val="00394829"/>
    <w:rsid w:val="00394C20"/>
    <w:rsid w:val="00394CFB"/>
    <w:rsid w:val="00394FB0"/>
    <w:rsid w:val="003A1582"/>
    <w:rsid w:val="003A17A1"/>
    <w:rsid w:val="003A1E1A"/>
    <w:rsid w:val="003A3B0A"/>
    <w:rsid w:val="003B33A9"/>
    <w:rsid w:val="003B3F06"/>
    <w:rsid w:val="003B5965"/>
    <w:rsid w:val="003C7590"/>
    <w:rsid w:val="003D1BC8"/>
    <w:rsid w:val="003D3B73"/>
    <w:rsid w:val="003D6F0B"/>
    <w:rsid w:val="003E07B3"/>
    <w:rsid w:val="003E0DBB"/>
    <w:rsid w:val="003E382A"/>
    <w:rsid w:val="003E3A32"/>
    <w:rsid w:val="003E41CC"/>
    <w:rsid w:val="003E59FB"/>
    <w:rsid w:val="003F5A48"/>
    <w:rsid w:val="003F71DE"/>
    <w:rsid w:val="00400E80"/>
    <w:rsid w:val="00411A4A"/>
    <w:rsid w:val="004141EE"/>
    <w:rsid w:val="00414682"/>
    <w:rsid w:val="00417995"/>
    <w:rsid w:val="00425B5B"/>
    <w:rsid w:val="00425D18"/>
    <w:rsid w:val="00426087"/>
    <w:rsid w:val="00426978"/>
    <w:rsid w:val="004310EE"/>
    <w:rsid w:val="0043467F"/>
    <w:rsid w:val="00436F39"/>
    <w:rsid w:val="004373F4"/>
    <w:rsid w:val="004400C2"/>
    <w:rsid w:val="00443592"/>
    <w:rsid w:val="00450205"/>
    <w:rsid w:val="004517EA"/>
    <w:rsid w:val="00462EB6"/>
    <w:rsid w:val="0047089A"/>
    <w:rsid w:val="00477A90"/>
    <w:rsid w:val="0048300C"/>
    <w:rsid w:val="004878DB"/>
    <w:rsid w:val="00490850"/>
    <w:rsid w:val="00491D08"/>
    <w:rsid w:val="004931AE"/>
    <w:rsid w:val="00497B52"/>
    <w:rsid w:val="004A36BB"/>
    <w:rsid w:val="004B633A"/>
    <w:rsid w:val="004B654B"/>
    <w:rsid w:val="004B7D25"/>
    <w:rsid w:val="004D07E9"/>
    <w:rsid w:val="004D30B3"/>
    <w:rsid w:val="004D4104"/>
    <w:rsid w:val="004E092B"/>
    <w:rsid w:val="004E4091"/>
    <w:rsid w:val="004F3961"/>
    <w:rsid w:val="004F3E40"/>
    <w:rsid w:val="004F7F90"/>
    <w:rsid w:val="0050052D"/>
    <w:rsid w:val="005011BB"/>
    <w:rsid w:val="005018D0"/>
    <w:rsid w:val="005041F6"/>
    <w:rsid w:val="00507B49"/>
    <w:rsid w:val="00521ED2"/>
    <w:rsid w:val="005220C7"/>
    <w:rsid w:val="00524482"/>
    <w:rsid w:val="005310B1"/>
    <w:rsid w:val="0055067E"/>
    <w:rsid w:val="00562F33"/>
    <w:rsid w:val="00570D54"/>
    <w:rsid w:val="00571E7F"/>
    <w:rsid w:val="0057337B"/>
    <w:rsid w:val="005757AD"/>
    <w:rsid w:val="00576D59"/>
    <w:rsid w:val="0058153F"/>
    <w:rsid w:val="0058750A"/>
    <w:rsid w:val="00592192"/>
    <w:rsid w:val="00596914"/>
    <w:rsid w:val="005A1239"/>
    <w:rsid w:val="005A1EEA"/>
    <w:rsid w:val="005A444E"/>
    <w:rsid w:val="005C40F2"/>
    <w:rsid w:val="005D342C"/>
    <w:rsid w:val="005D46F2"/>
    <w:rsid w:val="005E00F8"/>
    <w:rsid w:val="005E11AB"/>
    <w:rsid w:val="005E692B"/>
    <w:rsid w:val="005E6CC0"/>
    <w:rsid w:val="0060423A"/>
    <w:rsid w:val="006060E4"/>
    <w:rsid w:val="00625567"/>
    <w:rsid w:val="00626FFB"/>
    <w:rsid w:val="006371D8"/>
    <w:rsid w:val="00642D6B"/>
    <w:rsid w:val="006434BD"/>
    <w:rsid w:val="00644A70"/>
    <w:rsid w:val="0064664B"/>
    <w:rsid w:val="00655BD2"/>
    <w:rsid w:val="00665B16"/>
    <w:rsid w:val="00667A2A"/>
    <w:rsid w:val="006730BD"/>
    <w:rsid w:val="00673FBE"/>
    <w:rsid w:val="00674B5A"/>
    <w:rsid w:val="00680557"/>
    <w:rsid w:val="00681B7D"/>
    <w:rsid w:val="006822F2"/>
    <w:rsid w:val="0068230A"/>
    <w:rsid w:val="00686063"/>
    <w:rsid w:val="00693784"/>
    <w:rsid w:val="00694C83"/>
    <w:rsid w:val="006A6645"/>
    <w:rsid w:val="006B1896"/>
    <w:rsid w:val="006B2B62"/>
    <w:rsid w:val="006B2F35"/>
    <w:rsid w:val="006B4444"/>
    <w:rsid w:val="006C1FC6"/>
    <w:rsid w:val="006C4005"/>
    <w:rsid w:val="006C7986"/>
    <w:rsid w:val="006D10B8"/>
    <w:rsid w:val="006D40CF"/>
    <w:rsid w:val="006D6655"/>
    <w:rsid w:val="006E3EED"/>
    <w:rsid w:val="006E3F10"/>
    <w:rsid w:val="006E7B5D"/>
    <w:rsid w:val="006F107F"/>
    <w:rsid w:val="006F3AD2"/>
    <w:rsid w:val="006F76FF"/>
    <w:rsid w:val="00701D20"/>
    <w:rsid w:val="00705DC2"/>
    <w:rsid w:val="007073CA"/>
    <w:rsid w:val="007117B2"/>
    <w:rsid w:val="00717622"/>
    <w:rsid w:val="007211FB"/>
    <w:rsid w:val="007270B5"/>
    <w:rsid w:val="00727782"/>
    <w:rsid w:val="00727F6B"/>
    <w:rsid w:val="00731411"/>
    <w:rsid w:val="00732198"/>
    <w:rsid w:val="00737177"/>
    <w:rsid w:val="00740A37"/>
    <w:rsid w:val="00750FA8"/>
    <w:rsid w:val="00754F91"/>
    <w:rsid w:val="00760F39"/>
    <w:rsid w:val="00762280"/>
    <w:rsid w:val="0077405D"/>
    <w:rsid w:val="007742AF"/>
    <w:rsid w:val="007750BC"/>
    <w:rsid w:val="0079192E"/>
    <w:rsid w:val="0079372D"/>
    <w:rsid w:val="007A5AEE"/>
    <w:rsid w:val="007A6F25"/>
    <w:rsid w:val="007A7860"/>
    <w:rsid w:val="007B1913"/>
    <w:rsid w:val="007B4D30"/>
    <w:rsid w:val="007C4050"/>
    <w:rsid w:val="007C67DB"/>
    <w:rsid w:val="007C700D"/>
    <w:rsid w:val="007C7D3D"/>
    <w:rsid w:val="007E100F"/>
    <w:rsid w:val="007E1BDD"/>
    <w:rsid w:val="007E4984"/>
    <w:rsid w:val="007E6C9B"/>
    <w:rsid w:val="007E76E6"/>
    <w:rsid w:val="007F7AE5"/>
    <w:rsid w:val="0080114D"/>
    <w:rsid w:val="00802B2D"/>
    <w:rsid w:val="00804120"/>
    <w:rsid w:val="008068EE"/>
    <w:rsid w:val="00806A31"/>
    <w:rsid w:val="00811568"/>
    <w:rsid w:val="008169B6"/>
    <w:rsid w:val="00817156"/>
    <w:rsid w:val="008219DB"/>
    <w:rsid w:val="00847E2F"/>
    <w:rsid w:val="00852E2A"/>
    <w:rsid w:val="00854706"/>
    <w:rsid w:val="0085791D"/>
    <w:rsid w:val="0086138F"/>
    <w:rsid w:val="00866396"/>
    <w:rsid w:val="00872B63"/>
    <w:rsid w:val="0087684C"/>
    <w:rsid w:val="00883D25"/>
    <w:rsid w:val="008921CC"/>
    <w:rsid w:val="008948DB"/>
    <w:rsid w:val="008A1135"/>
    <w:rsid w:val="008A3569"/>
    <w:rsid w:val="008A468A"/>
    <w:rsid w:val="008A7FA2"/>
    <w:rsid w:val="008A7FDA"/>
    <w:rsid w:val="008B581F"/>
    <w:rsid w:val="008D143E"/>
    <w:rsid w:val="008D4163"/>
    <w:rsid w:val="008D4969"/>
    <w:rsid w:val="008D5BAE"/>
    <w:rsid w:val="008D5D05"/>
    <w:rsid w:val="008D768D"/>
    <w:rsid w:val="008D7C3F"/>
    <w:rsid w:val="008E3F1E"/>
    <w:rsid w:val="008E54F5"/>
    <w:rsid w:val="008F4685"/>
    <w:rsid w:val="008F686D"/>
    <w:rsid w:val="00910B33"/>
    <w:rsid w:val="00912482"/>
    <w:rsid w:val="00914188"/>
    <w:rsid w:val="009150B9"/>
    <w:rsid w:val="00916C2C"/>
    <w:rsid w:val="009227EB"/>
    <w:rsid w:val="00922DBD"/>
    <w:rsid w:val="0093705E"/>
    <w:rsid w:val="00937B76"/>
    <w:rsid w:val="00945CAC"/>
    <w:rsid w:val="00947CFC"/>
    <w:rsid w:val="00953D96"/>
    <w:rsid w:val="009546CC"/>
    <w:rsid w:val="00954A00"/>
    <w:rsid w:val="0095705F"/>
    <w:rsid w:val="00957A4E"/>
    <w:rsid w:val="00957F0A"/>
    <w:rsid w:val="0096124B"/>
    <w:rsid w:val="009623D4"/>
    <w:rsid w:val="009638F3"/>
    <w:rsid w:val="00964341"/>
    <w:rsid w:val="00967017"/>
    <w:rsid w:val="009724A8"/>
    <w:rsid w:val="009800D2"/>
    <w:rsid w:val="00987DFA"/>
    <w:rsid w:val="009A7DF3"/>
    <w:rsid w:val="009B468B"/>
    <w:rsid w:val="009C0D17"/>
    <w:rsid w:val="009C10EF"/>
    <w:rsid w:val="009C364E"/>
    <w:rsid w:val="009C4E04"/>
    <w:rsid w:val="009C6BBD"/>
    <w:rsid w:val="009D3B10"/>
    <w:rsid w:val="009D452D"/>
    <w:rsid w:val="009D4EFC"/>
    <w:rsid w:val="009E36C4"/>
    <w:rsid w:val="009E6422"/>
    <w:rsid w:val="009E6674"/>
    <w:rsid w:val="009F2D18"/>
    <w:rsid w:val="009F4845"/>
    <w:rsid w:val="00A017DC"/>
    <w:rsid w:val="00A0242E"/>
    <w:rsid w:val="00A02C8C"/>
    <w:rsid w:val="00A046D9"/>
    <w:rsid w:val="00A10331"/>
    <w:rsid w:val="00A11CAB"/>
    <w:rsid w:val="00A11E12"/>
    <w:rsid w:val="00A16BE3"/>
    <w:rsid w:val="00A203E0"/>
    <w:rsid w:val="00A30154"/>
    <w:rsid w:val="00A34257"/>
    <w:rsid w:val="00A35E4D"/>
    <w:rsid w:val="00A377AA"/>
    <w:rsid w:val="00A575AC"/>
    <w:rsid w:val="00A6135D"/>
    <w:rsid w:val="00A637F8"/>
    <w:rsid w:val="00A66994"/>
    <w:rsid w:val="00A741F3"/>
    <w:rsid w:val="00A80173"/>
    <w:rsid w:val="00A8705A"/>
    <w:rsid w:val="00A9086C"/>
    <w:rsid w:val="00A936AA"/>
    <w:rsid w:val="00A96133"/>
    <w:rsid w:val="00AA0DE4"/>
    <w:rsid w:val="00AA34A0"/>
    <w:rsid w:val="00AA3DA0"/>
    <w:rsid w:val="00AB1929"/>
    <w:rsid w:val="00AB51AB"/>
    <w:rsid w:val="00AB5A2D"/>
    <w:rsid w:val="00AB726A"/>
    <w:rsid w:val="00AD36C3"/>
    <w:rsid w:val="00AD7FB1"/>
    <w:rsid w:val="00AE2DE9"/>
    <w:rsid w:val="00AE4759"/>
    <w:rsid w:val="00AE60AD"/>
    <w:rsid w:val="00AF221A"/>
    <w:rsid w:val="00AF221F"/>
    <w:rsid w:val="00AF74C9"/>
    <w:rsid w:val="00B0353E"/>
    <w:rsid w:val="00B03E3D"/>
    <w:rsid w:val="00B06026"/>
    <w:rsid w:val="00B07D09"/>
    <w:rsid w:val="00B130B1"/>
    <w:rsid w:val="00B17F3C"/>
    <w:rsid w:val="00B25B54"/>
    <w:rsid w:val="00B30B54"/>
    <w:rsid w:val="00B3332F"/>
    <w:rsid w:val="00B376D4"/>
    <w:rsid w:val="00B37B51"/>
    <w:rsid w:val="00B43100"/>
    <w:rsid w:val="00B51DE8"/>
    <w:rsid w:val="00B63703"/>
    <w:rsid w:val="00B63D9C"/>
    <w:rsid w:val="00B7144A"/>
    <w:rsid w:val="00B71D39"/>
    <w:rsid w:val="00B834F2"/>
    <w:rsid w:val="00B83718"/>
    <w:rsid w:val="00BA0505"/>
    <w:rsid w:val="00BA716F"/>
    <w:rsid w:val="00BB06C2"/>
    <w:rsid w:val="00BC075A"/>
    <w:rsid w:val="00BC5950"/>
    <w:rsid w:val="00BC7CA1"/>
    <w:rsid w:val="00BD40CB"/>
    <w:rsid w:val="00BD5733"/>
    <w:rsid w:val="00BE28C4"/>
    <w:rsid w:val="00BE322D"/>
    <w:rsid w:val="00BF50DB"/>
    <w:rsid w:val="00BF69D2"/>
    <w:rsid w:val="00BF701C"/>
    <w:rsid w:val="00C01BDA"/>
    <w:rsid w:val="00C04111"/>
    <w:rsid w:val="00C079B0"/>
    <w:rsid w:val="00C07DBC"/>
    <w:rsid w:val="00C1408E"/>
    <w:rsid w:val="00C145DB"/>
    <w:rsid w:val="00C16EA1"/>
    <w:rsid w:val="00C2360F"/>
    <w:rsid w:val="00C25E48"/>
    <w:rsid w:val="00C30B56"/>
    <w:rsid w:val="00C311D5"/>
    <w:rsid w:val="00C31650"/>
    <w:rsid w:val="00C3355D"/>
    <w:rsid w:val="00C403FB"/>
    <w:rsid w:val="00C435B8"/>
    <w:rsid w:val="00C43F10"/>
    <w:rsid w:val="00C45E38"/>
    <w:rsid w:val="00C50691"/>
    <w:rsid w:val="00C52F06"/>
    <w:rsid w:val="00C54E6E"/>
    <w:rsid w:val="00C6315E"/>
    <w:rsid w:val="00C65DE6"/>
    <w:rsid w:val="00C71EE5"/>
    <w:rsid w:val="00C72591"/>
    <w:rsid w:val="00C762F6"/>
    <w:rsid w:val="00C7758C"/>
    <w:rsid w:val="00C824C7"/>
    <w:rsid w:val="00C87BA4"/>
    <w:rsid w:val="00C92364"/>
    <w:rsid w:val="00C947CA"/>
    <w:rsid w:val="00CA0646"/>
    <w:rsid w:val="00CA3D9D"/>
    <w:rsid w:val="00CB001A"/>
    <w:rsid w:val="00CB298A"/>
    <w:rsid w:val="00CB51CB"/>
    <w:rsid w:val="00CB6DD3"/>
    <w:rsid w:val="00CC3CB1"/>
    <w:rsid w:val="00CC457E"/>
    <w:rsid w:val="00CC4F57"/>
    <w:rsid w:val="00CD08E8"/>
    <w:rsid w:val="00CD32DE"/>
    <w:rsid w:val="00CD5D44"/>
    <w:rsid w:val="00CE082F"/>
    <w:rsid w:val="00CE12FC"/>
    <w:rsid w:val="00CF4013"/>
    <w:rsid w:val="00CF4B8D"/>
    <w:rsid w:val="00CF6C21"/>
    <w:rsid w:val="00CF7404"/>
    <w:rsid w:val="00CF7BB5"/>
    <w:rsid w:val="00D05D6D"/>
    <w:rsid w:val="00D11B23"/>
    <w:rsid w:val="00D1377E"/>
    <w:rsid w:val="00D14111"/>
    <w:rsid w:val="00D17F51"/>
    <w:rsid w:val="00D249EC"/>
    <w:rsid w:val="00D263D6"/>
    <w:rsid w:val="00D3656F"/>
    <w:rsid w:val="00D417E9"/>
    <w:rsid w:val="00D436B2"/>
    <w:rsid w:val="00D46641"/>
    <w:rsid w:val="00D5036A"/>
    <w:rsid w:val="00D50908"/>
    <w:rsid w:val="00D53D11"/>
    <w:rsid w:val="00D57B12"/>
    <w:rsid w:val="00D61AFE"/>
    <w:rsid w:val="00D6507F"/>
    <w:rsid w:val="00D740A8"/>
    <w:rsid w:val="00D84B43"/>
    <w:rsid w:val="00D86980"/>
    <w:rsid w:val="00D91F0D"/>
    <w:rsid w:val="00D92672"/>
    <w:rsid w:val="00D96275"/>
    <w:rsid w:val="00D96E62"/>
    <w:rsid w:val="00D9799C"/>
    <w:rsid w:val="00DA2E36"/>
    <w:rsid w:val="00DB30FC"/>
    <w:rsid w:val="00DB60A0"/>
    <w:rsid w:val="00DB7E92"/>
    <w:rsid w:val="00DC09FC"/>
    <w:rsid w:val="00DC0EA2"/>
    <w:rsid w:val="00DD4A92"/>
    <w:rsid w:val="00DE0764"/>
    <w:rsid w:val="00DF0FA8"/>
    <w:rsid w:val="00E049A9"/>
    <w:rsid w:val="00E04A8B"/>
    <w:rsid w:val="00E06170"/>
    <w:rsid w:val="00E076D3"/>
    <w:rsid w:val="00E126D7"/>
    <w:rsid w:val="00E157FA"/>
    <w:rsid w:val="00E201BB"/>
    <w:rsid w:val="00E21508"/>
    <w:rsid w:val="00E26048"/>
    <w:rsid w:val="00E30F88"/>
    <w:rsid w:val="00E3260A"/>
    <w:rsid w:val="00E356B2"/>
    <w:rsid w:val="00E3570C"/>
    <w:rsid w:val="00E402CA"/>
    <w:rsid w:val="00E41B0F"/>
    <w:rsid w:val="00E46961"/>
    <w:rsid w:val="00E519CD"/>
    <w:rsid w:val="00E560EA"/>
    <w:rsid w:val="00E56F10"/>
    <w:rsid w:val="00E62DA5"/>
    <w:rsid w:val="00E6697F"/>
    <w:rsid w:val="00E7061D"/>
    <w:rsid w:val="00E70C1F"/>
    <w:rsid w:val="00E70D21"/>
    <w:rsid w:val="00E7366D"/>
    <w:rsid w:val="00E74C84"/>
    <w:rsid w:val="00E77E38"/>
    <w:rsid w:val="00E8292D"/>
    <w:rsid w:val="00E83207"/>
    <w:rsid w:val="00E8437C"/>
    <w:rsid w:val="00E8468F"/>
    <w:rsid w:val="00E87BEC"/>
    <w:rsid w:val="00EA4F58"/>
    <w:rsid w:val="00EB1197"/>
    <w:rsid w:val="00EB11DB"/>
    <w:rsid w:val="00EB365C"/>
    <w:rsid w:val="00EB7277"/>
    <w:rsid w:val="00EB7DD1"/>
    <w:rsid w:val="00EC2402"/>
    <w:rsid w:val="00EC619C"/>
    <w:rsid w:val="00EC6282"/>
    <w:rsid w:val="00ED07FF"/>
    <w:rsid w:val="00ED34E2"/>
    <w:rsid w:val="00ED4B07"/>
    <w:rsid w:val="00ED52CB"/>
    <w:rsid w:val="00EE079D"/>
    <w:rsid w:val="00EE250A"/>
    <w:rsid w:val="00EE2CEB"/>
    <w:rsid w:val="00EE44EB"/>
    <w:rsid w:val="00EE4D4E"/>
    <w:rsid w:val="00EE54B6"/>
    <w:rsid w:val="00EE5A4E"/>
    <w:rsid w:val="00EE5E93"/>
    <w:rsid w:val="00EE6D6B"/>
    <w:rsid w:val="00EF14B4"/>
    <w:rsid w:val="00EF14C3"/>
    <w:rsid w:val="00F006DF"/>
    <w:rsid w:val="00F03A02"/>
    <w:rsid w:val="00F1330A"/>
    <w:rsid w:val="00F14E43"/>
    <w:rsid w:val="00F15BC3"/>
    <w:rsid w:val="00F166C3"/>
    <w:rsid w:val="00F23D42"/>
    <w:rsid w:val="00F24BD0"/>
    <w:rsid w:val="00F2608F"/>
    <w:rsid w:val="00F310F0"/>
    <w:rsid w:val="00F319CE"/>
    <w:rsid w:val="00F31AA7"/>
    <w:rsid w:val="00F320E3"/>
    <w:rsid w:val="00F37981"/>
    <w:rsid w:val="00F402B4"/>
    <w:rsid w:val="00F417A6"/>
    <w:rsid w:val="00F454CD"/>
    <w:rsid w:val="00F45B59"/>
    <w:rsid w:val="00F45C64"/>
    <w:rsid w:val="00F46977"/>
    <w:rsid w:val="00F46A11"/>
    <w:rsid w:val="00F50485"/>
    <w:rsid w:val="00F50AF2"/>
    <w:rsid w:val="00F52A6A"/>
    <w:rsid w:val="00F55E62"/>
    <w:rsid w:val="00F566A9"/>
    <w:rsid w:val="00F6001C"/>
    <w:rsid w:val="00F6120A"/>
    <w:rsid w:val="00F62210"/>
    <w:rsid w:val="00F63212"/>
    <w:rsid w:val="00F6373F"/>
    <w:rsid w:val="00F65A69"/>
    <w:rsid w:val="00F725BE"/>
    <w:rsid w:val="00F74313"/>
    <w:rsid w:val="00F75755"/>
    <w:rsid w:val="00F77574"/>
    <w:rsid w:val="00F802F0"/>
    <w:rsid w:val="00F8722A"/>
    <w:rsid w:val="00FA1A18"/>
    <w:rsid w:val="00FA562D"/>
    <w:rsid w:val="00FA656F"/>
    <w:rsid w:val="00FB2BDB"/>
    <w:rsid w:val="00FB38FC"/>
    <w:rsid w:val="00FB3EE8"/>
    <w:rsid w:val="00FB5543"/>
    <w:rsid w:val="00FB5D15"/>
    <w:rsid w:val="00FC392B"/>
    <w:rsid w:val="00FC578A"/>
    <w:rsid w:val="00FC7CBB"/>
    <w:rsid w:val="00FC7DB2"/>
    <w:rsid w:val="00FD0FDA"/>
    <w:rsid w:val="00FD5562"/>
    <w:rsid w:val="00FD7176"/>
    <w:rsid w:val="00FD79BB"/>
    <w:rsid w:val="00FE1D43"/>
    <w:rsid w:val="00FE5EE4"/>
    <w:rsid w:val="00FE7316"/>
    <w:rsid w:val="00FF00FD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CBD34-618A-4931-BFA2-9D7589C6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D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9227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9227EB"/>
    <w:pPr>
      <w:keepNext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7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9227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227EB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semiHidden/>
    <w:rsid w:val="00922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22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22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27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7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4CE8-DDE2-416E-982A-6D6D742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6</dc:creator>
  <cp:keywords/>
  <dc:description/>
  <cp:lastModifiedBy>Данько Марина Викторовна</cp:lastModifiedBy>
  <cp:revision>6</cp:revision>
  <cp:lastPrinted>2017-08-08T08:35:00Z</cp:lastPrinted>
  <dcterms:created xsi:type="dcterms:W3CDTF">2017-11-15T04:49:00Z</dcterms:created>
  <dcterms:modified xsi:type="dcterms:W3CDTF">2017-11-17T05:23:00Z</dcterms:modified>
</cp:coreProperties>
</file>